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266D" w14:textId="77777777" w:rsidR="00EA7240" w:rsidRPr="0070333C" w:rsidRDefault="00EA7240" w:rsidP="0070333C">
      <w:pPr>
        <w:pStyle w:val="Ttulo1"/>
        <w:spacing w:after="0" w:line="360" w:lineRule="auto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Modelo de Entrega Técnica para Validação</w:t>
      </w:r>
    </w:p>
    <w:p w14:paraId="2253930D" w14:textId="641F8A50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0333C">
        <w:rPr>
          <w:rFonts w:ascii="Arial" w:hAnsi="Arial" w:cs="Arial"/>
          <w:b/>
          <w:bCs/>
          <w:sz w:val="24"/>
          <w:szCs w:val="24"/>
          <w:lang w:val="pt-BR"/>
        </w:rPr>
        <w:t>Projeto:</w:t>
      </w:r>
      <w:r w:rsidRPr="0070333C">
        <w:rPr>
          <w:rFonts w:ascii="Arial" w:hAnsi="Arial" w:cs="Arial"/>
          <w:sz w:val="24"/>
          <w:szCs w:val="24"/>
          <w:lang w:val="pt-BR"/>
        </w:rPr>
        <w:t xml:space="preserve"> </w:t>
      </w:r>
      <w:r w:rsidR="00624CCD" w:rsidRPr="0070333C">
        <w:rPr>
          <w:rFonts w:ascii="Arial" w:hAnsi="Arial" w:cs="Arial"/>
          <w:sz w:val="24"/>
          <w:szCs w:val="24"/>
          <w:lang w:val="pt-BR"/>
        </w:rPr>
        <w:t>Fatur</w:t>
      </w:r>
      <w:r w:rsidR="00693FE2">
        <w:rPr>
          <w:rFonts w:ascii="Arial" w:hAnsi="Arial" w:cs="Arial"/>
          <w:sz w:val="24"/>
          <w:szCs w:val="24"/>
          <w:lang w:val="pt-BR"/>
        </w:rPr>
        <w:t>ô</w:t>
      </w:r>
      <w:r w:rsidR="00624CCD" w:rsidRPr="0070333C">
        <w:rPr>
          <w:rFonts w:ascii="Arial" w:hAnsi="Arial" w:cs="Arial"/>
          <w:sz w:val="24"/>
          <w:szCs w:val="24"/>
          <w:lang w:val="pt-BR"/>
        </w:rPr>
        <w:t>metro</w:t>
      </w:r>
    </w:p>
    <w:p w14:paraId="2DEB06DD" w14:textId="148E9503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b/>
          <w:bCs/>
          <w:sz w:val="24"/>
          <w:szCs w:val="24"/>
          <w:lang w:val="pt-BR"/>
        </w:rPr>
        <w:t>Empresa Parceira:</w:t>
      </w:r>
      <w:r w:rsidRPr="0070333C">
        <w:rPr>
          <w:rFonts w:ascii="Arial" w:hAnsi="Arial" w:cs="Arial"/>
          <w:sz w:val="24"/>
          <w:szCs w:val="24"/>
          <w:lang w:val="pt-BR"/>
        </w:rPr>
        <w:t xml:space="preserve"> </w:t>
      </w:r>
      <w:r w:rsidR="00624CCD" w:rsidRPr="0070333C">
        <w:rPr>
          <w:rFonts w:ascii="Arial" w:hAnsi="Arial" w:cs="Arial"/>
          <w:sz w:val="24"/>
          <w:szCs w:val="24"/>
          <w:lang w:val="pt-BR"/>
        </w:rPr>
        <w:t>Berto Ferramentas</w:t>
      </w:r>
      <w:r w:rsidRPr="0070333C">
        <w:rPr>
          <w:rFonts w:ascii="Arial" w:hAnsi="Arial" w:cs="Arial"/>
          <w:lang w:val="pt-BR"/>
        </w:rPr>
        <w:t xml:space="preserve"> </w:t>
      </w:r>
    </w:p>
    <w:p w14:paraId="741D83F8" w14:textId="65128B54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333C">
        <w:rPr>
          <w:rFonts w:ascii="Arial" w:hAnsi="Arial" w:cs="Arial"/>
          <w:b/>
          <w:bCs/>
          <w:sz w:val="24"/>
          <w:szCs w:val="24"/>
          <w:lang w:val="pt-BR"/>
        </w:rPr>
        <w:t>Equipe Executora:</w:t>
      </w:r>
      <w:r w:rsidRPr="0070333C">
        <w:rPr>
          <w:rFonts w:ascii="Arial" w:hAnsi="Arial" w:cs="Arial"/>
          <w:sz w:val="24"/>
          <w:szCs w:val="24"/>
          <w:lang w:val="pt-BR"/>
        </w:rPr>
        <w:t xml:space="preserve"> </w:t>
      </w:r>
      <w:r w:rsidR="00F42DD5" w:rsidRPr="00F42DD5">
        <w:rPr>
          <w:rFonts w:ascii="Arial" w:hAnsi="Arial" w:cs="Arial"/>
          <w:sz w:val="24"/>
          <w:lang w:val="pt-BR"/>
        </w:rPr>
        <w:t>Eric Rodrigues Berto, Luiz Gustavo Machado, Michel Cirilo de Oliveira, Eduardo Augusto dos Passos Morelato, Giovanna Lacerda Machado.</w:t>
      </w:r>
    </w:p>
    <w:p w14:paraId="42110654" w14:textId="77777777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333C">
        <w:rPr>
          <w:rFonts w:ascii="Arial" w:hAnsi="Arial" w:cs="Arial"/>
          <w:b/>
          <w:bCs/>
          <w:sz w:val="24"/>
          <w:szCs w:val="24"/>
          <w:lang w:val="pt-BR"/>
        </w:rPr>
        <w:t>Data da Entrega:</w:t>
      </w:r>
      <w:r w:rsidRPr="0070333C">
        <w:rPr>
          <w:rFonts w:ascii="Arial" w:hAnsi="Arial" w:cs="Arial"/>
          <w:sz w:val="24"/>
          <w:szCs w:val="24"/>
          <w:lang w:val="pt-BR"/>
        </w:rPr>
        <w:t xml:space="preserve"> ___ / ___ / 20__</w:t>
      </w:r>
    </w:p>
    <w:p w14:paraId="32CFABDE" w14:textId="77777777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333C">
        <w:rPr>
          <w:rFonts w:ascii="Arial" w:hAnsi="Arial" w:cs="Arial"/>
          <w:b/>
          <w:bCs/>
          <w:sz w:val="24"/>
          <w:szCs w:val="24"/>
          <w:lang w:val="pt-BR"/>
        </w:rPr>
        <w:t>Versão da Entrega:</w:t>
      </w:r>
      <w:r w:rsidRPr="0070333C">
        <w:rPr>
          <w:rFonts w:ascii="Arial" w:hAnsi="Arial" w:cs="Arial"/>
          <w:sz w:val="24"/>
          <w:szCs w:val="24"/>
          <w:lang w:val="pt-BR"/>
        </w:rPr>
        <w:t xml:space="preserve"> v____</w:t>
      </w:r>
    </w:p>
    <w:p w14:paraId="18EEBAF0" w14:textId="649492C6" w:rsidR="00EA7240" w:rsidRPr="0070333C" w:rsidRDefault="00EA7240" w:rsidP="0070333C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70333C">
        <w:rPr>
          <w:rFonts w:ascii="Arial" w:hAnsi="Arial" w:cs="Arial"/>
          <w:lang w:val="pt-BR"/>
        </w:rPr>
        <w:t>1. Descrição da Entrega</w:t>
      </w:r>
    </w:p>
    <w:p w14:paraId="64AD914E" w14:textId="60FB9140" w:rsidR="0070333C" w:rsidRPr="0070333C" w:rsidRDefault="0070333C" w:rsidP="0070333C">
      <w:pPr>
        <w:pStyle w:val="Ttulo2"/>
        <w:rPr>
          <w:rFonts w:ascii="Arial" w:eastAsiaTheme="minorEastAsia" w:hAnsi="Arial" w:cs="Arial"/>
          <w:color w:val="auto"/>
          <w:sz w:val="24"/>
          <w:szCs w:val="24"/>
          <w:lang w:val="pt-BR"/>
        </w:rPr>
      </w:pPr>
      <w:r w:rsidRPr="0070333C">
        <w:rPr>
          <w:rFonts w:ascii="Arial" w:eastAsiaTheme="minorEastAsia" w:hAnsi="Arial" w:cs="Arial"/>
          <w:color w:val="auto"/>
          <w:sz w:val="24"/>
          <w:szCs w:val="24"/>
          <w:lang w:val="pt-BR"/>
        </w:rPr>
        <w:t>Aplicação de Business Intelligence "Faturometro". A entrega consiste no dashboard principal com acesso via web, conectado diretamente à base de dados da empresa. Estão disponíveis os principais indicadores de faturamento, a análise de clientes mais relevantes e a visualização de vendas diárias.</w:t>
      </w:r>
    </w:p>
    <w:p w14:paraId="3196D9FD" w14:textId="2E001D7E" w:rsidR="00EA7240" w:rsidRPr="0070333C" w:rsidRDefault="00EA7240" w:rsidP="0070333C">
      <w:pPr>
        <w:pStyle w:val="Ttulo2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2. Escopo Incluído nesta Entrega</w:t>
      </w:r>
    </w:p>
    <w:p w14:paraId="55782B10" w14:textId="77777777" w:rsidR="0070333C" w:rsidRPr="0070333C" w:rsidRDefault="0070333C" w:rsidP="0070333C">
      <w:pPr>
        <w:spacing w:after="0"/>
        <w:rPr>
          <w:rFonts w:ascii="Arial" w:hAnsi="Arial" w:cs="Arial"/>
          <w:lang w:val="pt-BR"/>
        </w:rPr>
      </w:pPr>
    </w:p>
    <w:p w14:paraId="20816AB3" w14:textId="77777777" w:rsidR="00495F90" w:rsidRPr="0070333C" w:rsidRDefault="00495F9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333C">
        <w:rPr>
          <w:rFonts w:ascii="Arial" w:hAnsi="Arial" w:cs="Arial"/>
          <w:sz w:val="24"/>
          <w:szCs w:val="24"/>
          <w:lang w:val="pt-BR"/>
        </w:rPr>
        <w:t>O projeto abrange o desenvolvimento completo da solução de BI, incluindo:</w:t>
      </w:r>
    </w:p>
    <w:p w14:paraId="1FE71864" w14:textId="77777777" w:rsidR="00495F90" w:rsidRPr="0070333C" w:rsidRDefault="00495F9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D167C">
        <w:rPr>
          <w:rFonts w:ascii="Arial" w:hAnsi="Arial" w:cs="Arial"/>
          <w:b/>
          <w:sz w:val="24"/>
          <w:szCs w:val="24"/>
          <w:lang w:val="pt-BR"/>
        </w:rPr>
        <w:t>Conectividade</w:t>
      </w:r>
      <w:r w:rsidRPr="0070333C">
        <w:rPr>
          <w:rFonts w:ascii="Arial" w:hAnsi="Arial" w:cs="Arial"/>
          <w:sz w:val="24"/>
          <w:szCs w:val="24"/>
          <w:lang w:val="pt-BR"/>
        </w:rPr>
        <w:t>: Conexão com o banco de dados de vendas da empresa.</w:t>
      </w:r>
    </w:p>
    <w:p w14:paraId="7F9F731D" w14:textId="77777777" w:rsidR="00495F90" w:rsidRPr="0070333C" w:rsidRDefault="00495F9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D167C">
        <w:rPr>
          <w:rFonts w:ascii="Arial" w:hAnsi="Arial" w:cs="Arial"/>
          <w:b/>
          <w:sz w:val="24"/>
          <w:szCs w:val="24"/>
          <w:lang w:val="pt-BR"/>
        </w:rPr>
        <w:t>Pipeline de Dados</w:t>
      </w:r>
      <w:r w:rsidRPr="0070333C">
        <w:rPr>
          <w:rFonts w:ascii="Arial" w:hAnsi="Arial" w:cs="Arial"/>
          <w:sz w:val="24"/>
          <w:szCs w:val="24"/>
          <w:lang w:val="pt-BR"/>
        </w:rPr>
        <w:t>: Processo de ETL para limpeza e organização dos dados para análise.</w:t>
      </w:r>
    </w:p>
    <w:p w14:paraId="231027FB" w14:textId="77777777" w:rsidR="00495F90" w:rsidRPr="0070333C" w:rsidRDefault="00495F9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D167C">
        <w:rPr>
          <w:rFonts w:ascii="Arial" w:hAnsi="Arial" w:cs="Arial"/>
          <w:b/>
          <w:sz w:val="24"/>
          <w:szCs w:val="24"/>
          <w:lang w:val="pt-BR"/>
        </w:rPr>
        <w:t>Dashboards</w:t>
      </w:r>
      <w:r w:rsidRPr="0070333C">
        <w:rPr>
          <w:rFonts w:ascii="Arial" w:hAnsi="Arial" w:cs="Arial"/>
          <w:sz w:val="24"/>
          <w:szCs w:val="24"/>
          <w:lang w:val="pt-BR"/>
        </w:rPr>
        <w:t>: Painel geral com KPIs principais (ex: Faturamento Total, Ticket Médio, Vendas por Período). Análises visuais com gráficos de evolução de faturamento (diário, mensal, anual). Tabelas detalhadas de vendas.</w:t>
      </w:r>
    </w:p>
    <w:p w14:paraId="0633611E" w14:textId="791952FA" w:rsidR="00495F90" w:rsidRPr="0070333C" w:rsidRDefault="00495F90" w:rsidP="00703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D167C">
        <w:rPr>
          <w:rFonts w:ascii="Arial" w:hAnsi="Arial" w:cs="Arial"/>
          <w:b/>
          <w:sz w:val="24"/>
          <w:szCs w:val="24"/>
          <w:lang w:val="pt-BR"/>
        </w:rPr>
        <w:t>Relatórios</w:t>
      </w:r>
      <w:r w:rsidRPr="0070333C">
        <w:rPr>
          <w:rFonts w:ascii="Arial" w:hAnsi="Arial" w:cs="Arial"/>
          <w:sz w:val="24"/>
          <w:szCs w:val="24"/>
          <w:lang w:val="pt-BR"/>
        </w:rPr>
        <w:t>: Relatório de faturamento diário.</w:t>
      </w:r>
      <w:r w:rsidR="008D167C">
        <w:rPr>
          <w:rFonts w:ascii="Arial" w:hAnsi="Arial" w:cs="Arial"/>
          <w:sz w:val="24"/>
          <w:szCs w:val="24"/>
          <w:lang w:val="pt-BR"/>
        </w:rPr>
        <w:t xml:space="preserve"> </w:t>
      </w:r>
      <w:r w:rsidRPr="0070333C">
        <w:rPr>
          <w:rFonts w:ascii="Arial" w:hAnsi="Arial" w:cs="Arial"/>
          <w:sz w:val="24"/>
          <w:szCs w:val="24"/>
          <w:lang w:val="pt-BR"/>
        </w:rPr>
        <w:t>Relatório de "Top Clientes" por volume de compra.</w:t>
      </w:r>
    </w:p>
    <w:p w14:paraId="44BD9182" w14:textId="77777777" w:rsidR="00EA7240" w:rsidRPr="0070333C" w:rsidRDefault="00EA7240" w:rsidP="0070333C">
      <w:pPr>
        <w:pStyle w:val="Ttulo2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3. Escopo Não Incluído / Fora desta Entrega</w:t>
      </w:r>
    </w:p>
    <w:p w14:paraId="202D79FE" w14:textId="77777777" w:rsidR="00495F90" w:rsidRDefault="00495F90" w:rsidP="0070333C">
      <w:pPr>
        <w:pStyle w:val="Ttulo2"/>
        <w:rPr>
          <w:rFonts w:ascii="Arial" w:eastAsiaTheme="minorEastAsia" w:hAnsi="Arial" w:cs="Arial"/>
          <w:color w:val="auto"/>
          <w:sz w:val="24"/>
          <w:szCs w:val="24"/>
          <w:lang w:val="pt-BR"/>
        </w:rPr>
      </w:pPr>
      <w:r w:rsidRPr="008D167C">
        <w:rPr>
          <w:rFonts w:ascii="Arial" w:eastAsiaTheme="minorEastAsia" w:hAnsi="Arial" w:cs="Arial"/>
          <w:color w:val="auto"/>
          <w:sz w:val="24"/>
          <w:szCs w:val="24"/>
          <w:lang w:val="pt-BR"/>
        </w:rPr>
        <w:t>O projeto não contemplará a análise preditiva de vendas, o desenvolvimento de um aplicativo mobile nativo ou a integração com outros sistemas que não sejam o banco de dados de faturamento.</w:t>
      </w:r>
    </w:p>
    <w:p w14:paraId="444FFCDB" w14:textId="77777777" w:rsidR="00693FE2" w:rsidRDefault="00693FE2" w:rsidP="0070333C">
      <w:pPr>
        <w:pStyle w:val="Ttulo2"/>
        <w:rPr>
          <w:rFonts w:ascii="Arial" w:hAnsi="Arial" w:cs="Arial"/>
          <w:lang w:val="pt-BR"/>
        </w:rPr>
      </w:pPr>
    </w:p>
    <w:p w14:paraId="5D4489CB" w14:textId="1E086D26" w:rsidR="00EA7240" w:rsidRPr="0070333C" w:rsidRDefault="00EA7240" w:rsidP="0070333C">
      <w:pPr>
        <w:pStyle w:val="Ttulo2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4. Ambiente e Acesso</w:t>
      </w:r>
    </w:p>
    <w:p w14:paraId="6E2218CE" w14:textId="3AEB020F" w:rsidR="008D167C" w:rsidRDefault="008D167C" w:rsidP="0070333C">
      <w:pPr>
        <w:pStyle w:val="Ttulo2"/>
        <w:rPr>
          <w:rFonts w:ascii="Arial" w:hAnsi="Arial" w:cs="Arial"/>
          <w:lang w:val="pt-BR"/>
        </w:rPr>
      </w:pPr>
    </w:p>
    <w:p w14:paraId="64BADB14" w14:textId="6F73821A" w:rsidR="008D167C" w:rsidRDefault="008D167C" w:rsidP="008D167C">
      <w:pPr>
        <w:rPr>
          <w:lang w:val="pt-BR"/>
        </w:rPr>
      </w:pPr>
    </w:p>
    <w:p w14:paraId="3D53189B" w14:textId="37E3C135" w:rsidR="008D167C" w:rsidRDefault="008D167C" w:rsidP="008D167C">
      <w:pPr>
        <w:rPr>
          <w:lang w:val="pt-BR"/>
        </w:rPr>
      </w:pPr>
    </w:p>
    <w:p w14:paraId="3777F25C" w14:textId="0F9980AD" w:rsidR="008D167C" w:rsidRDefault="008D167C" w:rsidP="008D167C">
      <w:pPr>
        <w:rPr>
          <w:lang w:val="pt-BR"/>
        </w:rPr>
      </w:pPr>
    </w:p>
    <w:p w14:paraId="0EEA2ABE" w14:textId="48766FD9" w:rsidR="008D167C" w:rsidRDefault="008D167C" w:rsidP="008D167C">
      <w:pPr>
        <w:rPr>
          <w:lang w:val="pt-BR"/>
        </w:rPr>
      </w:pPr>
    </w:p>
    <w:p w14:paraId="05F36C35" w14:textId="5B913EC6" w:rsidR="00EA7240" w:rsidRPr="0070333C" w:rsidRDefault="00EA7240" w:rsidP="0070333C">
      <w:pPr>
        <w:pStyle w:val="Ttulo2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5. Critérios de Validação</w:t>
      </w:r>
    </w:p>
    <w:p w14:paraId="3DEEFFF9" w14:textId="365EB91E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Para que a entrega seja considerada aceita, os seguintes critérios devem ser atendidos:</w:t>
      </w:r>
    </w:p>
    <w:p w14:paraId="44035C6F" w14:textId="77777777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O usuário consegue realizar o login na plataforma sem erros.</w:t>
      </w:r>
    </w:p>
    <w:p w14:paraId="5BB1DA11" w14:textId="77777777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O dashboard principal carrega e exibe os KPIs de forma consistente.</w:t>
      </w:r>
    </w:p>
    <w:p w14:paraId="2B2BE574" w14:textId="77777777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Os filtros de data funcionam corretamente, atualizando os gráficos e tabelas.</w:t>
      </w:r>
    </w:p>
    <w:p w14:paraId="1A04B008" w14:textId="77777777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Os relatórios de "Faturamento Diário" e "Top Clientes" apresentam dados coerentes.</w:t>
      </w:r>
    </w:p>
    <w:p w14:paraId="1CA06F42" w14:textId="76C940D7" w:rsidR="00EA7240" w:rsidRPr="0070333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A navegação entre as diferentes seções do dashboard ocorre sem falhas críticas.</w:t>
      </w:r>
    </w:p>
    <w:p w14:paraId="26116704" w14:textId="4BA44449" w:rsidR="008D167C" w:rsidRDefault="00EA7240" w:rsidP="00693FE2">
      <w:pPr>
        <w:pStyle w:val="Ttulo2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6. Evidências da Entrega</w:t>
      </w:r>
    </w:p>
    <w:p w14:paraId="7750032C" w14:textId="1E185213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Print da tela de login da plataforma.</w:t>
      </w:r>
    </w:p>
    <w:p w14:paraId="56A917BC" w14:textId="77777777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Print do Dashboard principal exibindo os KPIs e gráficos.</w:t>
      </w:r>
    </w:p>
    <w:p w14:paraId="1C3ECEFF" w14:textId="77777777" w:rsidR="008D167C" w:rsidRPr="008D167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Print do relatório de "Top Clientes".</w:t>
      </w:r>
    </w:p>
    <w:p w14:paraId="29C4E091" w14:textId="4CF918EF" w:rsidR="00EA7240" w:rsidRPr="0070333C" w:rsidRDefault="008D167C" w:rsidP="008D167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D167C">
        <w:rPr>
          <w:rFonts w:ascii="Arial" w:hAnsi="Arial" w:cs="Arial"/>
          <w:lang w:val="pt-BR"/>
        </w:rPr>
        <w:t>(Opcional) Vídeo curto demonstrando a aplicação de filtros e a interatividade do painel.</w:t>
      </w:r>
    </w:p>
    <w:p w14:paraId="69027009" w14:textId="77777777" w:rsidR="00EA7240" w:rsidRPr="0070333C" w:rsidRDefault="00EA7240" w:rsidP="0070333C">
      <w:pPr>
        <w:pStyle w:val="Ttulo2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7. Feedback da Empresa Parceira</w:t>
      </w:r>
    </w:p>
    <w:p w14:paraId="0E9C10EC" w14:textId="77777777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(Preenchimento pela empresa parceira durante a validação)</w:t>
      </w:r>
    </w:p>
    <w:p w14:paraId="0DCF2D2E" w14:textId="41CF6FE4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b/>
          <w:bCs/>
          <w:lang w:val="pt-BR"/>
        </w:rPr>
        <w:t>Observações:</w:t>
      </w:r>
      <w:r w:rsidRPr="0070333C">
        <w:rPr>
          <w:rFonts w:ascii="Arial" w:hAnsi="Arial" w:cs="Arial"/>
          <w:lang w:val="pt-BR"/>
        </w:rPr>
        <w:t xml:space="preserve"> </w:t>
      </w:r>
      <w:r w:rsidR="00183136" w:rsidRPr="0070333C">
        <w:rPr>
          <w:rFonts w:ascii="Arial" w:hAnsi="Arial" w:cs="Arial"/>
          <w:lang w:val="pt-BR"/>
        </w:rPr>
        <w:t>[Descrição pela empresa]</w:t>
      </w:r>
    </w:p>
    <w:p w14:paraId="7EF467CD" w14:textId="05706EA8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b/>
          <w:bCs/>
          <w:lang w:val="pt-BR"/>
        </w:rPr>
        <w:t>Funcionalidades aceitas:</w:t>
      </w:r>
      <w:r w:rsidRPr="0070333C">
        <w:rPr>
          <w:rFonts w:ascii="Arial" w:hAnsi="Arial" w:cs="Arial"/>
          <w:lang w:val="pt-BR"/>
        </w:rPr>
        <w:t xml:space="preserve"> </w:t>
      </w:r>
      <w:r w:rsidR="00183136" w:rsidRPr="0070333C">
        <w:rPr>
          <w:rFonts w:ascii="Arial" w:hAnsi="Arial" w:cs="Arial"/>
          <w:lang w:val="pt-BR"/>
        </w:rPr>
        <w:t>[Detalhar funcionalidades aceitas]</w:t>
      </w:r>
    </w:p>
    <w:p w14:paraId="2858387C" w14:textId="4663A435" w:rsidR="00183136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b/>
          <w:bCs/>
          <w:lang w:val="pt-BR"/>
        </w:rPr>
        <w:t>Funcionalidades a ajustar:</w:t>
      </w:r>
      <w:r w:rsidRPr="0070333C">
        <w:rPr>
          <w:rFonts w:ascii="Arial" w:hAnsi="Arial" w:cs="Arial"/>
          <w:lang w:val="pt-BR"/>
        </w:rPr>
        <w:t xml:space="preserve"> </w:t>
      </w:r>
      <w:r w:rsidR="00183136" w:rsidRPr="0070333C">
        <w:rPr>
          <w:rFonts w:ascii="Arial" w:hAnsi="Arial" w:cs="Arial"/>
          <w:lang w:val="pt-BR"/>
        </w:rPr>
        <w:t>[Detalhar problemas e ajustes]</w:t>
      </w:r>
    </w:p>
    <w:p w14:paraId="50B04F0A" w14:textId="77777777" w:rsidR="00EA7240" w:rsidRPr="0070333C" w:rsidRDefault="00EA7240" w:rsidP="0070333C">
      <w:pPr>
        <w:pStyle w:val="Ttulo2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lang w:val="pt-BR"/>
        </w:rPr>
        <w:t>8. Aprovação da Validação</w:t>
      </w:r>
    </w:p>
    <w:p w14:paraId="1CC3AD30" w14:textId="7FB1EE8E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b/>
          <w:bCs/>
          <w:lang w:val="pt-BR"/>
        </w:rPr>
        <w:t>Responsável da Empresa Parceira:</w:t>
      </w:r>
      <w:r w:rsidRPr="0070333C">
        <w:rPr>
          <w:rFonts w:ascii="Arial" w:hAnsi="Arial" w:cs="Arial"/>
          <w:lang w:val="pt-BR"/>
        </w:rPr>
        <w:t xml:space="preserve"> </w:t>
      </w:r>
      <w:r w:rsidR="00183136" w:rsidRPr="0070333C">
        <w:rPr>
          <w:rFonts w:ascii="Arial" w:hAnsi="Arial" w:cs="Arial"/>
          <w:lang w:val="pt-BR"/>
        </w:rPr>
        <w:t>[Nome]</w:t>
      </w:r>
    </w:p>
    <w:p w14:paraId="1C2713DD" w14:textId="77777777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b/>
          <w:bCs/>
          <w:lang w:val="pt-BR"/>
        </w:rPr>
        <w:t>Assinatura:</w:t>
      </w:r>
      <w:r w:rsidRPr="0070333C">
        <w:rPr>
          <w:rFonts w:ascii="Arial" w:hAnsi="Arial" w:cs="Arial"/>
          <w:lang w:val="pt-BR"/>
        </w:rPr>
        <w:t xml:space="preserve"> __________________________</w:t>
      </w:r>
    </w:p>
    <w:p w14:paraId="2B4EA4F8" w14:textId="5BC7D444" w:rsidR="00EA7240" w:rsidRPr="0070333C" w:rsidRDefault="00EA7240" w:rsidP="0070333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70333C">
        <w:rPr>
          <w:rFonts w:ascii="Arial" w:hAnsi="Arial" w:cs="Arial"/>
          <w:b/>
          <w:bCs/>
          <w:lang w:val="pt-BR"/>
        </w:rPr>
        <w:t>Data:</w:t>
      </w:r>
      <w:r w:rsidRPr="0070333C">
        <w:rPr>
          <w:rFonts w:ascii="Arial" w:hAnsi="Arial" w:cs="Arial"/>
          <w:lang w:val="pt-BR"/>
        </w:rPr>
        <w:t xml:space="preserve"> ___ / ___ / 20__</w:t>
      </w:r>
    </w:p>
    <w:sectPr w:rsidR="00EA7240" w:rsidRPr="0070333C" w:rsidSect="006952A5">
      <w:headerReference w:type="default" r:id="rId11"/>
      <w:headerReference w:type="first" r:id="rId12"/>
      <w:pgSz w:w="11900" w:h="16840"/>
      <w:pgMar w:top="1134" w:right="1134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798D" w14:textId="77777777" w:rsidR="00A506EA" w:rsidRDefault="00A506EA" w:rsidP="00CA0563">
      <w:r>
        <w:separator/>
      </w:r>
    </w:p>
  </w:endnote>
  <w:endnote w:type="continuationSeparator" w:id="0">
    <w:p w14:paraId="091FFFFD" w14:textId="77777777" w:rsidR="00A506EA" w:rsidRDefault="00A506EA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4E9F" w14:textId="77777777" w:rsidR="00A506EA" w:rsidRDefault="00A506EA" w:rsidP="00CA0563">
      <w:r>
        <w:separator/>
      </w:r>
    </w:p>
  </w:footnote>
  <w:footnote w:type="continuationSeparator" w:id="0">
    <w:p w14:paraId="22AD17B0" w14:textId="77777777" w:rsidR="00A506EA" w:rsidRDefault="00A506EA" w:rsidP="00CA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6AE9" w14:textId="33B2923B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89540" wp14:editId="6094D431">
          <wp:simplePos x="0" y="0"/>
          <wp:positionH relativeFrom="column">
            <wp:posOffset>3994785</wp:posOffset>
          </wp:positionH>
          <wp:positionV relativeFrom="paragraph">
            <wp:posOffset>-373380</wp:posOffset>
          </wp:positionV>
          <wp:extent cx="2293620" cy="549781"/>
          <wp:effectExtent l="0" t="0" r="0" b="3175"/>
          <wp:wrapNone/>
          <wp:docPr id="198367146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49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7DD0" w14:textId="1C3FB59A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282D1" wp14:editId="1027B4DD">
          <wp:simplePos x="0" y="0"/>
          <wp:positionH relativeFrom="column">
            <wp:posOffset>3387090</wp:posOffset>
          </wp:positionH>
          <wp:positionV relativeFrom="paragraph">
            <wp:posOffset>-295275</wp:posOffset>
          </wp:positionV>
          <wp:extent cx="1150026" cy="838200"/>
          <wp:effectExtent l="0" t="0" r="0" b="0"/>
          <wp:wrapNone/>
          <wp:docPr id="5346400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2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1F2"/>
    <w:multiLevelType w:val="hybridMultilevel"/>
    <w:tmpl w:val="8E2CB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43D"/>
    <w:multiLevelType w:val="hybridMultilevel"/>
    <w:tmpl w:val="0E1233B6"/>
    <w:lvl w:ilvl="0" w:tplc="445A8A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E6C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A44DC"/>
    <w:multiLevelType w:val="multilevel"/>
    <w:tmpl w:val="63B0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678EE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E7AAF"/>
    <w:multiLevelType w:val="multilevel"/>
    <w:tmpl w:val="A83446EE"/>
    <w:lvl w:ilvl="0">
      <w:start w:val="5"/>
      <w:numFmt w:val="decimal"/>
      <w:lvlText w:val="%1."/>
      <w:lvlJc w:val="left"/>
      <w:pPr>
        <w:ind w:left="15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6321E71"/>
    <w:multiLevelType w:val="hybridMultilevel"/>
    <w:tmpl w:val="F7E8278E"/>
    <w:lvl w:ilvl="0" w:tplc="CF0466B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0DB2C45A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272C322A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84E11FE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B3E00826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E2F0A81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292CC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D0D62B4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5A2E254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83267E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451A0"/>
    <w:multiLevelType w:val="hybridMultilevel"/>
    <w:tmpl w:val="4B96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10BB"/>
    <w:multiLevelType w:val="hybridMultilevel"/>
    <w:tmpl w:val="139E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E7"/>
    <w:multiLevelType w:val="hybridMultilevel"/>
    <w:tmpl w:val="576C4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985"/>
    <w:multiLevelType w:val="hybridMultilevel"/>
    <w:tmpl w:val="6F0CA358"/>
    <w:lvl w:ilvl="0" w:tplc="E20A5EB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968A96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AA7256F0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C2A08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A76E9C8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943A18AA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7B28551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EA7EA25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1ED0713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8627BAA"/>
    <w:multiLevelType w:val="hybridMultilevel"/>
    <w:tmpl w:val="03F8B7AE"/>
    <w:lvl w:ilvl="0" w:tplc="2D64CF3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6E0BCF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997A7382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D350477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0481C0A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01F438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6E38F36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4648A42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9208A8A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EBB6995"/>
    <w:multiLevelType w:val="multilevel"/>
    <w:tmpl w:val="0416001F"/>
    <w:numStyleLink w:val="Estilo3"/>
  </w:abstractNum>
  <w:abstractNum w:abstractNumId="14" w15:restartNumberingAfterBreak="0">
    <w:nsid w:val="2F75687A"/>
    <w:multiLevelType w:val="hybridMultilevel"/>
    <w:tmpl w:val="DDC6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7CBA"/>
    <w:multiLevelType w:val="multilevel"/>
    <w:tmpl w:val="F9F0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1361C"/>
    <w:multiLevelType w:val="multilevel"/>
    <w:tmpl w:val="8FA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2D3038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905FE"/>
    <w:multiLevelType w:val="multilevel"/>
    <w:tmpl w:val="BAE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F92D5C"/>
    <w:multiLevelType w:val="hybridMultilevel"/>
    <w:tmpl w:val="A198D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1255"/>
    <w:multiLevelType w:val="hybridMultilevel"/>
    <w:tmpl w:val="EFA884C6"/>
    <w:lvl w:ilvl="0" w:tplc="12907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C41E556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DF042F38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F28D5B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07406D6C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543E24E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B8762E1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7104A5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312E39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22122F2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6288B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C9134A"/>
    <w:multiLevelType w:val="hybridMultilevel"/>
    <w:tmpl w:val="79146B2E"/>
    <w:lvl w:ilvl="0" w:tplc="5672C6A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01C514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67C09C1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020F11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21B0DE6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3C18DF8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C736F646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3EE219E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06DA38C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05A6132"/>
    <w:multiLevelType w:val="hybridMultilevel"/>
    <w:tmpl w:val="274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4578"/>
    <w:multiLevelType w:val="multilevel"/>
    <w:tmpl w:val="AF84E0C6"/>
    <w:lvl w:ilvl="0">
      <w:start w:val="2"/>
      <w:numFmt w:val="decimal"/>
      <w:lvlText w:val="%1"/>
      <w:lvlJc w:val="left"/>
      <w:pPr>
        <w:ind w:left="2150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50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5" w:hanging="567"/>
      </w:pPr>
      <w:rPr>
        <w:rFonts w:hint="default"/>
        <w:lang w:val="pt-PT" w:eastAsia="en-US" w:bidi="ar-SA"/>
      </w:rPr>
    </w:lvl>
  </w:abstractNum>
  <w:abstractNum w:abstractNumId="26" w15:restartNumberingAfterBreak="0">
    <w:nsid w:val="51EE61B7"/>
    <w:multiLevelType w:val="hybridMultilevel"/>
    <w:tmpl w:val="F32A2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512DF"/>
    <w:multiLevelType w:val="multilevel"/>
    <w:tmpl w:val="2900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2A96DBF"/>
    <w:multiLevelType w:val="hybridMultilevel"/>
    <w:tmpl w:val="0AA6C4DA"/>
    <w:lvl w:ilvl="0" w:tplc="76E4AAD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FD8CAE44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0C5451AE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CADE3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5CBADA88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1DA23F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0F188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9F26E58A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FB0C39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34E20A8"/>
    <w:multiLevelType w:val="multilevel"/>
    <w:tmpl w:val="A0F2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F812FD"/>
    <w:multiLevelType w:val="multilevel"/>
    <w:tmpl w:val="40A444B0"/>
    <w:lvl w:ilvl="0">
      <w:start w:val="3"/>
      <w:numFmt w:val="decimal"/>
      <w:lvlText w:val="%1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C306CB2"/>
    <w:multiLevelType w:val="hybridMultilevel"/>
    <w:tmpl w:val="F90E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4178"/>
    <w:multiLevelType w:val="hybridMultilevel"/>
    <w:tmpl w:val="AEB0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5BA5"/>
    <w:multiLevelType w:val="hybridMultilevel"/>
    <w:tmpl w:val="40E88468"/>
    <w:lvl w:ilvl="0" w:tplc="F8CEBED2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12B274EE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4CA6FB5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51A0CE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F860274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62FE0EA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1E92478C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5CCA1BA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DB26C2C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13F76B3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652D71"/>
    <w:multiLevelType w:val="hybridMultilevel"/>
    <w:tmpl w:val="E1BECFDC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57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D634AF"/>
    <w:multiLevelType w:val="multilevel"/>
    <w:tmpl w:val="AFBC2BE6"/>
    <w:lvl w:ilvl="0">
      <w:start w:val="1"/>
      <w:numFmt w:val="decimal"/>
      <w:lvlText w:val="%1.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87" w:hanging="431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9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9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9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8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431"/>
      </w:pPr>
      <w:rPr>
        <w:rFonts w:hint="default"/>
        <w:lang w:val="pt-PT" w:eastAsia="en-US" w:bidi="ar-SA"/>
      </w:rPr>
    </w:lvl>
  </w:abstractNum>
  <w:abstractNum w:abstractNumId="38" w15:restartNumberingAfterBreak="0">
    <w:nsid w:val="650A0385"/>
    <w:multiLevelType w:val="hybridMultilevel"/>
    <w:tmpl w:val="732C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749"/>
    <w:multiLevelType w:val="multilevel"/>
    <w:tmpl w:val="0416001F"/>
    <w:numStyleLink w:val="Estilo2"/>
  </w:abstractNum>
  <w:abstractNum w:abstractNumId="40" w15:restartNumberingAfterBreak="0">
    <w:nsid w:val="6F445A9E"/>
    <w:multiLevelType w:val="multilevel"/>
    <w:tmpl w:val="15C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362189"/>
    <w:multiLevelType w:val="hybridMultilevel"/>
    <w:tmpl w:val="9C3C51F6"/>
    <w:lvl w:ilvl="0" w:tplc="AAB2DEC8">
      <w:numFmt w:val="bullet"/>
      <w:lvlText w:val=""/>
      <w:lvlJc w:val="left"/>
      <w:pPr>
        <w:ind w:left="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0C0"/>
        <w:spacing w:val="0"/>
        <w:w w:val="99"/>
        <w:sz w:val="16"/>
        <w:szCs w:val="16"/>
        <w:lang w:val="pt-PT" w:eastAsia="en-US" w:bidi="ar-SA"/>
      </w:rPr>
    </w:lvl>
    <w:lvl w:ilvl="1" w:tplc="258A9C88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7A90649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130879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56EAA2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B2249EE2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DBB09B4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4104BC0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BEE8CBE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7596D80"/>
    <w:multiLevelType w:val="hybridMultilevel"/>
    <w:tmpl w:val="95F44C9E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8494A92C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2" w:tplc="A1FEF7E4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3" w:tplc="A8148F6A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4" w:tplc="7F9C0E3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2AF2E8B4">
      <w:numFmt w:val="bullet"/>
      <w:lvlText w:val="•"/>
      <w:lvlJc w:val="left"/>
      <w:pPr>
        <w:ind w:left="6818" w:hanging="360"/>
      </w:pPr>
      <w:rPr>
        <w:rFonts w:hint="default"/>
        <w:lang w:val="pt-PT" w:eastAsia="en-US" w:bidi="ar-SA"/>
      </w:rPr>
    </w:lvl>
    <w:lvl w:ilvl="6" w:tplc="DA7C7F00">
      <w:numFmt w:val="bullet"/>
      <w:lvlText w:val="•"/>
      <w:lvlJc w:val="left"/>
      <w:pPr>
        <w:ind w:left="7778" w:hanging="360"/>
      </w:pPr>
      <w:rPr>
        <w:rFonts w:hint="default"/>
        <w:lang w:val="pt-PT" w:eastAsia="en-US" w:bidi="ar-SA"/>
      </w:rPr>
    </w:lvl>
    <w:lvl w:ilvl="7" w:tplc="B7828A04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1DE2F1F4">
      <w:numFmt w:val="bullet"/>
      <w:lvlText w:val="•"/>
      <w:lvlJc w:val="left"/>
      <w:pPr>
        <w:ind w:left="96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7B4762B"/>
    <w:multiLevelType w:val="hybridMultilevel"/>
    <w:tmpl w:val="348E7AE2"/>
    <w:lvl w:ilvl="0" w:tplc="A6C0893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43C2C1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5DE69DB4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8CA5900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DCC04FC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7070FB3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E5B4E17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BE86D64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78FE209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E7C3893"/>
    <w:multiLevelType w:val="multilevel"/>
    <w:tmpl w:val="86DA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F43830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1518F0"/>
    <w:multiLevelType w:val="multilevel"/>
    <w:tmpl w:val="B46AD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2905262">
    <w:abstractNumId w:val="5"/>
  </w:num>
  <w:num w:numId="2" w16cid:durableId="1958370997">
    <w:abstractNumId w:val="23"/>
  </w:num>
  <w:num w:numId="3" w16cid:durableId="767624235">
    <w:abstractNumId w:val="41"/>
  </w:num>
  <w:num w:numId="4" w16cid:durableId="691154071">
    <w:abstractNumId w:val="42"/>
  </w:num>
  <w:num w:numId="5" w16cid:durableId="575937407">
    <w:abstractNumId w:val="30"/>
  </w:num>
  <w:num w:numId="6" w16cid:durableId="80951070">
    <w:abstractNumId w:val="25"/>
  </w:num>
  <w:num w:numId="7" w16cid:durableId="1279066880">
    <w:abstractNumId w:val="20"/>
  </w:num>
  <w:num w:numId="8" w16cid:durableId="1507086742">
    <w:abstractNumId w:val="12"/>
  </w:num>
  <w:num w:numId="9" w16cid:durableId="388765979">
    <w:abstractNumId w:val="28"/>
  </w:num>
  <w:num w:numId="10" w16cid:durableId="1214653032">
    <w:abstractNumId w:val="11"/>
  </w:num>
  <w:num w:numId="11" w16cid:durableId="494298053">
    <w:abstractNumId w:val="33"/>
  </w:num>
  <w:num w:numId="12" w16cid:durableId="739056894">
    <w:abstractNumId w:val="43"/>
  </w:num>
  <w:num w:numId="13" w16cid:durableId="947739189">
    <w:abstractNumId w:val="6"/>
  </w:num>
  <w:num w:numId="14" w16cid:durableId="923150365">
    <w:abstractNumId w:val="37"/>
  </w:num>
  <w:num w:numId="15" w16cid:durableId="1630091580">
    <w:abstractNumId w:val="35"/>
  </w:num>
  <w:num w:numId="16" w16cid:durableId="1890414100">
    <w:abstractNumId w:val="16"/>
  </w:num>
  <w:num w:numId="17" w16cid:durableId="1950776280">
    <w:abstractNumId w:val="36"/>
  </w:num>
  <w:num w:numId="18" w16cid:durableId="1456872385">
    <w:abstractNumId w:val="29"/>
  </w:num>
  <w:num w:numId="19" w16cid:durableId="1986162311">
    <w:abstractNumId w:val="45"/>
  </w:num>
  <w:num w:numId="20" w16cid:durableId="2016106720">
    <w:abstractNumId w:val="39"/>
  </w:num>
  <w:num w:numId="21" w16cid:durableId="1865168667">
    <w:abstractNumId w:val="46"/>
  </w:num>
  <w:num w:numId="22" w16cid:durableId="455753238">
    <w:abstractNumId w:val="40"/>
  </w:num>
  <w:num w:numId="23" w16cid:durableId="940334328">
    <w:abstractNumId w:val="15"/>
  </w:num>
  <w:num w:numId="24" w16cid:durableId="1815681512">
    <w:abstractNumId w:val="7"/>
  </w:num>
  <w:num w:numId="25" w16cid:durableId="669066638">
    <w:abstractNumId w:val="13"/>
  </w:num>
  <w:num w:numId="26" w16cid:durableId="808861271">
    <w:abstractNumId w:val="2"/>
  </w:num>
  <w:num w:numId="27" w16cid:durableId="996616206">
    <w:abstractNumId w:val="21"/>
  </w:num>
  <w:num w:numId="28" w16cid:durableId="1508785434">
    <w:abstractNumId w:val="34"/>
  </w:num>
  <w:num w:numId="29" w16cid:durableId="156002087">
    <w:abstractNumId w:val="22"/>
  </w:num>
  <w:num w:numId="30" w16cid:durableId="10382362">
    <w:abstractNumId w:val="3"/>
  </w:num>
  <w:num w:numId="31" w16cid:durableId="228540272">
    <w:abstractNumId w:val="44"/>
  </w:num>
  <w:num w:numId="32" w16cid:durableId="965545642">
    <w:abstractNumId w:val="18"/>
  </w:num>
  <w:num w:numId="33" w16cid:durableId="509953764">
    <w:abstractNumId w:val="4"/>
  </w:num>
  <w:num w:numId="34" w16cid:durableId="1824348786">
    <w:abstractNumId w:val="17"/>
  </w:num>
  <w:num w:numId="35" w16cid:durableId="668409423">
    <w:abstractNumId w:val="27"/>
  </w:num>
  <w:num w:numId="36" w16cid:durableId="1447458266">
    <w:abstractNumId w:val="31"/>
  </w:num>
  <w:num w:numId="37" w16cid:durableId="383874015">
    <w:abstractNumId w:val="32"/>
  </w:num>
  <w:num w:numId="38" w16cid:durableId="296301129">
    <w:abstractNumId w:val="1"/>
  </w:num>
  <w:num w:numId="39" w16cid:durableId="1905675493">
    <w:abstractNumId w:val="24"/>
  </w:num>
  <w:num w:numId="40" w16cid:durableId="1328091735">
    <w:abstractNumId w:val="9"/>
  </w:num>
  <w:num w:numId="41" w16cid:durableId="1969048214">
    <w:abstractNumId w:val="0"/>
  </w:num>
  <w:num w:numId="42" w16cid:durableId="1056972343">
    <w:abstractNumId w:val="19"/>
  </w:num>
  <w:num w:numId="43" w16cid:durableId="1615988350">
    <w:abstractNumId w:val="10"/>
  </w:num>
  <w:num w:numId="44" w16cid:durableId="61486736">
    <w:abstractNumId w:val="38"/>
  </w:num>
  <w:num w:numId="45" w16cid:durableId="282656889">
    <w:abstractNumId w:val="8"/>
  </w:num>
  <w:num w:numId="46" w16cid:durableId="132215517">
    <w:abstractNumId w:val="26"/>
  </w:num>
  <w:num w:numId="47" w16cid:durableId="1309626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DC"/>
    <w:rsid w:val="00010E05"/>
    <w:rsid w:val="00054E43"/>
    <w:rsid w:val="00174502"/>
    <w:rsid w:val="00183136"/>
    <w:rsid w:val="00197628"/>
    <w:rsid w:val="001D61C7"/>
    <w:rsid w:val="00204649"/>
    <w:rsid w:val="0026599B"/>
    <w:rsid w:val="002832C0"/>
    <w:rsid w:val="00297FBE"/>
    <w:rsid w:val="002A22FC"/>
    <w:rsid w:val="00324938"/>
    <w:rsid w:val="00495F90"/>
    <w:rsid w:val="004A2A3E"/>
    <w:rsid w:val="004A705C"/>
    <w:rsid w:val="00624CCD"/>
    <w:rsid w:val="00693367"/>
    <w:rsid w:val="00693FE2"/>
    <w:rsid w:val="006952A5"/>
    <w:rsid w:val="006D5396"/>
    <w:rsid w:val="006E1B3A"/>
    <w:rsid w:val="006E3F31"/>
    <w:rsid w:val="006F5FFA"/>
    <w:rsid w:val="0070333C"/>
    <w:rsid w:val="00793EA3"/>
    <w:rsid w:val="007D2D7D"/>
    <w:rsid w:val="008669C4"/>
    <w:rsid w:val="00872719"/>
    <w:rsid w:val="008B12FB"/>
    <w:rsid w:val="008C3591"/>
    <w:rsid w:val="008D167C"/>
    <w:rsid w:val="00A069E7"/>
    <w:rsid w:val="00A06D58"/>
    <w:rsid w:val="00A3490E"/>
    <w:rsid w:val="00A506EA"/>
    <w:rsid w:val="00A841DC"/>
    <w:rsid w:val="00BB0010"/>
    <w:rsid w:val="00BE2FA6"/>
    <w:rsid w:val="00BF0D47"/>
    <w:rsid w:val="00BF70CC"/>
    <w:rsid w:val="00C041AD"/>
    <w:rsid w:val="00C145EE"/>
    <w:rsid w:val="00CA0563"/>
    <w:rsid w:val="00D51DC8"/>
    <w:rsid w:val="00DA2E6A"/>
    <w:rsid w:val="00DE3792"/>
    <w:rsid w:val="00DF0055"/>
    <w:rsid w:val="00E343EA"/>
    <w:rsid w:val="00E42864"/>
    <w:rsid w:val="00EA7240"/>
    <w:rsid w:val="00EC2C0A"/>
    <w:rsid w:val="00EC45CC"/>
    <w:rsid w:val="00ED756B"/>
    <w:rsid w:val="00F42DD5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CDAD"/>
  <w15:docId w15:val="{0A93D6B4-23AC-4DB7-BCA4-3741C0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10"/>
  </w:style>
  <w:style w:type="paragraph" w:styleId="Ttulo1">
    <w:name w:val="heading 1"/>
    <w:basedOn w:val="Normal"/>
    <w:next w:val="Normal"/>
    <w:link w:val="Ttulo1Char"/>
    <w:uiPriority w:val="9"/>
    <w:qFormat/>
    <w:rsid w:val="00FC128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C1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6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C12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2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2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2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2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2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2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FC128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2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C12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C1282"/>
    <w:rPr>
      <w:b/>
      <w:bCs/>
    </w:rPr>
  </w:style>
  <w:style w:type="character" w:styleId="nfase">
    <w:name w:val="Emphasis"/>
    <w:basedOn w:val="Fontepargpadro"/>
    <w:uiPriority w:val="20"/>
    <w:qFormat/>
    <w:rsid w:val="00FC1282"/>
    <w:rPr>
      <w:i/>
      <w:iCs/>
    </w:rPr>
  </w:style>
  <w:style w:type="paragraph" w:styleId="SemEspaamento">
    <w:name w:val="No Spacing"/>
    <w:uiPriority w:val="1"/>
    <w:qFormat/>
    <w:rsid w:val="00FC12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12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128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2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2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28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12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128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C128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C128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282"/>
    <w:pPr>
      <w:outlineLvl w:val="9"/>
    </w:pPr>
  </w:style>
  <w:style w:type="numbering" w:customStyle="1" w:styleId="Estilo1">
    <w:name w:val="Estilo1"/>
    <w:uiPriority w:val="99"/>
    <w:rsid w:val="00FC128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">
    <w:name w:val="Estilo2"/>
    <w:uiPriority w:val="99"/>
    <w:rsid w:val="00204649"/>
    <w:pPr>
      <w:numPr>
        <w:numId w:val="19"/>
      </w:numPr>
    </w:pPr>
  </w:style>
  <w:style w:type="numbering" w:customStyle="1" w:styleId="Estilo3">
    <w:name w:val="Estilo3"/>
    <w:uiPriority w:val="99"/>
    <w:rsid w:val="00DE379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208B-1FF8-426E-813F-8F6C721F7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ca14-2361-4688-99fb-896711991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3E816-4AA7-4196-B685-EFEFF16DE3CD}">
  <ds:schemaRefs>
    <ds:schemaRef ds:uri="http://schemas.microsoft.com/office/2006/metadata/properties"/>
    <ds:schemaRef ds:uri="http://schemas.microsoft.com/office/infopath/2007/PartnerControls"/>
    <ds:schemaRef ds:uri="4b07ca14-2361-4688-99fb-896711991766"/>
  </ds:schemaRefs>
</ds:datastoreItem>
</file>

<file path=customXml/itemProps3.xml><?xml version="1.0" encoding="utf-8"?>
<ds:datastoreItem xmlns:ds="http://schemas.openxmlformats.org/officeDocument/2006/customXml" ds:itemID="{15971805-47D9-4291-A9FB-32B65057B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2513E-0235-413D-9276-57645BA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antos</dc:creator>
  <cp:lastModifiedBy>michel cirilo</cp:lastModifiedBy>
  <cp:revision>11</cp:revision>
  <dcterms:created xsi:type="dcterms:W3CDTF">2025-09-12T21:09:00Z</dcterms:created>
  <dcterms:modified xsi:type="dcterms:W3CDTF">2025-09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ão 14.6.1 (Compilação 23G93) Quartz PDFContext</vt:lpwstr>
  </property>
  <property fmtid="{D5CDD505-2E9C-101B-9397-08002B2CF9AE}" pid="5" name="ContentTypeId">
    <vt:lpwstr>0x0101000944CE655FD0734F8DA792903C54F74B</vt:lpwstr>
  </property>
</Properties>
</file>